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4107" w14:textId="77777777" w:rsidR="00C65B17" w:rsidRPr="00FA4A55" w:rsidRDefault="00C65B17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14:paraId="4981433C" w14:textId="04781681" w:rsidR="002928DE" w:rsidRPr="00FA4A55" w:rsidRDefault="00E42E05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会社概要書</w:t>
      </w:r>
    </w:p>
    <w:p w14:paraId="231EEA82" w14:textId="74174348" w:rsidR="002928DE" w:rsidRPr="002928DE" w:rsidRDefault="002928DE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E42E05" w:rsidRPr="00E42E05" w14:paraId="5C3A1EF8" w14:textId="77777777" w:rsidTr="00E42E05">
        <w:trPr>
          <w:trHeight w:val="794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7761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32"/>
              </w:rPr>
              <w:t>企業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32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67458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3D3B6AA2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97A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-2048664831"/>
              </w:rPr>
              <w:t>本社所在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31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710D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〒000－0000</w:t>
            </w:r>
          </w:p>
          <w:p w14:paraId="7FB0D07E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4D7F7B81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A23E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30"/>
              </w:rPr>
              <w:t>代表者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30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AF2C1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0E4AC9A5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FD8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29"/>
              </w:rPr>
              <w:t>資本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29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F5773" w14:textId="0DE019D3" w:rsidR="00E42E05" w:rsidRPr="00E42E05" w:rsidRDefault="00E42E05" w:rsidP="00E42E05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</w:p>
        </w:tc>
      </w:tr>
      <w:tr w:rsidR="00E42E05" w:rsidRPr="00E42E05" w14:paraId="2DAF2C4D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3F3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28"/>
              </w:rPr>
              <w:t>売上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28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0E647" w14:textId="77777777" w:rsidR="00E42E05" w:rsidRPr="00E42E05" w:rsidRDefault="00E42E05" w:rsidP="00E42E05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（前年度）</w:t>
            </w:r>
          </w:p>
        </w:tc>
      </w:tr>
      <w:tr w:rsidR="00E42E05" w:rsidRPr="00E42E05" w14:paraId="3674081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5F37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7"/>
              </w:rPr>
              <w:t>創業年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7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88146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6646515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90B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6"/>
              </w:rPr>
              <w:t>従業員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6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B7C90" w14:textId="4D81500A" w:rsidR="00E42E05" w:rsidRPr="00E42E05" w:rsidRDefault="00E42E05" w:rsidP="00E42E05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人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</w:p>
        </w:tc>
      </w:tr>
      <w:tr w:rsidR="00E42E05" w:rsidRPr="00E42E05" w14:paraId="61AA57DA" w14:textId="77777777" w:rsidTr="00E42E05">
        <w:trPr>
          <w:trHeight w:val="2835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6253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5"/>
              </w:rPr>
              <w:t>関連企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5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D215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63D0E247" w14:textId="77777777" w:rsidTr="00E42E05">
        <w:trPr>
          <w:trHeight w:val="255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9396F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本業務を担当する支店・営業所等</w:t>
            </w:r>
          </w:p>
          <w:p w14:paraId="1A1D3F1A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A91DF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7"/>
              </w:rPr>
              <w:t>管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17"/>
              </w:rPr>
              <w:t>轄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38B1885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8"/>
              </w:rPr>
              <w:t>住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18"/>
              </w:rPr>
              <w:t>所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A384737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9"/>
              </w:rPr>
              <w:t>責任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9"/>
              </w:rPr>
              <w:t>者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2C10B27E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20"/>
              </w:rPr>
              <w:t>電話番号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179C5761" w14:textId="729D538A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6"/>
              </w:rPr>
              <w:t>メー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6"/>
              </w:rPr>
              <w:t>ル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</w:tr>
    </w:tbl>
    <w:p w14:paraId="5F85A6EA" w14:textId="77777777" w:rsidR="00E42E05" w:rsidRPr="00E42E05" w:rsidRDefault="00E42E05" w:rsidP="00E42E05">
      <w:pPr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上記の欄に記入の上、パンフレット等の会社概要がわかるものを添付してください。</w:t>
      </w:r>
    </w:p>
    <w:p w14:paraId="25615925" w14:textId="77777777" w:rsidR="00E42E05" w:rsidRPr="00E42E05" w:rsidRDefault="00E42E05" w:rsidP="00E42E05">
      <w:pPr>
        <w:jc w:val="left"/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参加申込書提出日時点のものを記載してください。</w:t>
      </w:r>
    </w:p>
    <w:sectPr w:rsidR="00E42E05" w:rsidRPr="00E42E0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E1EC" w14:textId="77777777" w:rsidR="001661F4" w:rsidRDefault="001661F4" w:rsidP="00B15133">
      <w:r>
        <w:separator/>
      </w:r>
    </w:p>
  </w:endnote>
  <w:endnote w:type="continuationSeparator" w:id="0">
    <w:p w14:paraId="68AE2B48" w14:textId="77777777" w:rsidR="001661F4" w:rsidRDefault="001661F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6B1E" w14:textId="77777777" w:rsidR="001661F4" w:rsidRDefault="001661F4" w:rsidP="00B15133">
      <w:r>
        <w:separator/>
      </w:r>
    </w:p>
  </w:footnote>
  <w:footnote w:type="continuationSeparator" w:id="0">
    <w:p w14:paraId="025C034A" w14:textId="77777777" w:rsidR="001661F4" w:rsidRDefault="001661F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36B99A7D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302246">
      <w:rPr>
        <w:rFonts w:ascii="游明朝" w:eastAsia="游明朝" w:hAnsi="游明朝" w:hint="eastAsia"/>
        <w:szCs w:val="21"/>
      </w:rPr>
      <w:t>3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6181231">
    <w:abstractNumId w:val="5"/>
  </w:num>
  <w:num w:numId="2" w16cid:durableId="1164318590">
    <w:abstractNumId w:val="9"/>
  </w:num>
  <w:num w:numId="3" w16cid:durableId="1588804350">
    <w:abstractNumId w:val="8"/>
  </w:num>
  <w:num w:numId="4" w16cid:durableId="59719584">
    <w:abstractNumId w:val="13"/>
  </w:num>
  <w:num w:numId="5" w16cid:durableId="1337153191">
    <w:abstractNumId w:val="12"/>
  </w:num>
  <w:num w:numId="6" w16cid:durableId="713192705">
    <w:abstractNumId w:val="2"/>
  </w:num>
  <w:num w:numId="7" w16cid:durableId="350843579">
    <w:abstractNumId w:val="11"/>
  </w:num>
  <w:num w:numId="8" w16cid:durableId="6488486">
    <w:abstractNumId w:val="3"/>
  </w:num>
  <w:num w:numId="9" w16cid:durableId="1824421223">
    <w:abstractNumId w:val="4"/>
  </w:num>
  <w:num w:numId="10" w16cid:durableId="2035616299">
    <w:abstractNumId w:val="14"/>
  </w:num>
  <w:num w:numId="11" w16cid:durableId="947546788">
    <w:abstractNumId w:val="10"/>
  </w:num>
  <w:num w:numId="12" w16cid:durableId="484779282">
    <w:abstractNumId w:val="6"/>
  </w:num>
  <w:num w:numId="13" w16cid:durableId="1754010555">
    <w:abstractNumId w:val="0"/>
  </w:num>
  <w:num w:numId="14" w16cid:durableId="1038699165">
    <w:abstractNumId w:val="1"/>
  </w:num>
  <w:num w:numId="15" w16cid:durableId="787891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661F4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02246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A797F"/>
    <w:rsid w:val="005C3152"/>
    <w:rsid w:val="005D0ECB"/>
    <w:rsid w:val="005D4E02"/>
    <w:rsid w:val="005E529B"/>
    <w:rsid w:val="005E53A2"/>
    <w:rsid w:val="006574C1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30672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42E05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D4F55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C78-327A-43C8-B038-4D44056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6:08:00Z</dcterms:created>
  <dcterms:modified xsi:type="dcterms:W3CDTF">2023-05-19T01:58:00Z</dcterms:modified>
</cp:coreProperties>
</file>